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C6DCC" w14:textId="77777777" w:rsidR="003F6012" w:rsidRDefault="003F6012" w:rsidP="003F6012">
      <w:pPr>
        <w:jc w:val="center"/>
        <w:rPr>
          <w:b/>
          <w:bCs/>
          <w:sz w:val="48"/>
          <w:szCs w:val="48"/>
          <w:lang w:val="en-US"/>
        </w:rPr>
      </w:pPr>
      <w:r w:rsidRPr="002B458A">
        <w:rPr>
          <w:b/>
          <w:bCs/>
          <w:sz w:val="48"/>
          <w:szCs w:val="48"/>
          <w:lang w:val="en-US"/>
        </w:rPr>
        <w:t>Hexaware Foundation Training</w:t>
      </w:r>
    </w:p>
    <w:p w14:paraId="066CFD03" w14:textId="2BEA3791" w:rsidR="003F6012" w:rsidRDefault="003F6012" w:rsidP="003F601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Python </w:t>
      </w:r>
      <w:r w:rsidR="006D202E">
        <w:rPr>
          <w:b/>
          <w:bCs/>
          <w:sz w:val="44"/>
          <w:szCs w:val="44"/>
          <w:lang w:val="en-US"/>
        </w:rPr>
        <w:t>Case Study Report</w:t>
      </w:r>
    </w:p>
    <w:p w14:paraId="2B7009C5" w14:textId="1872E339" w:rsidR="009F1970" w:rsidRPr="009F1970" w:rsidRDefault="009F1970" w:rsidP="003F601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inance Management System</w:t>
      </w:r>
    </w:p>
    <w:p w14:paraId="3837946C" w14:textId="77777777" w:rsidR="003F6012" w:rsidRPr="003F6012" w:rsidRDefault="003F6012" w:rsidP="003F6012">
      <w:pPr>
        <w:rPr>
          <w:b/>
          <w:bCs/>
          <w:sz w:val="24"/>
          <w:szCs w:val="24"/>
          <w:lang w:val="en-US"/>
        </w:rPr>
      </w:pPr>
    </w:p>
    <w:p w14:paraId="2539FE42" w14:textId="147A33F3" w:rsidR="003F6012" w:rsidRPr="002B458A" w:rsidRDefault="006D202E" w:rsidP="003F601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</w:t>
      </w:r>
      <w:r w:rsidR="003F6012" w:rsidRPr="002B458A">
        <w:rPr>
          <w:b/>
          <w:bCs/>
          <w:sz w:val="28"/>
          <w:szCs w:val="28"/>
          <w:lang w:val="en-US"/>
        </w:rPr>
        <w:t xml:space="preserve">: </w:t>
      </w:r>
      <w:r w:rsidR="00FE3023">
        <w:rPr>
          <w:sz w:val="28"/>
          <w:szCs w:val="28"/>
          <w:lang w:val="en-US"/>
        </w:rPr>
        <w:t>Eswara Venkata Sai Raja</w:t>
      </w:r>
    </w:p>
    <w:p w14:paraId="3CDBF6DA" w14:textId="3DD70714" w:rsidR="003F6012" w:rsidRDefault="003F6012" w:rsidP="003F6012">
      <w:pPr>
        <w:rPr>
          <w:sz w:val="28"/>
          <w:szCs w:val="28"/>
          <w:lang w:val="en-US"/>
        </w:rPr>
      </w:pPr>
      <w:r w:rsidRPr="002B458A">
        <w:rPr>
          <w:b/>
          <w:bCs/>
          <w:sz w:val="28"/>
          <w:szCs w:val="28"/>
          <w:lang w:val="en-US"/>
        </w:rPr>
        <w:t xml:space="preserve">DATE: </w:t>
      </w:r>
      <w:r w:rsidR="006D202E">
        <w:rPr>
          <w:sz w:val="28"/>
          <w:szCs w:val="28"/>
          <w:lang w:val="en-US"/>
        </w:rPr>
        <w:t>14</w:t>
      </w:r>
      <w:r w:rsidRPr="002B458A">
        <w:rPr>
          <w:sz w:val="28"/>
          <w:szCs w:val="28"/>
          <w:lang w:val="en-US"/>
        </w:rPr>
        <w:t>-10-2024</w:t>
      </w:r>
    </w:p>
    <w:p w14:paraId="497D4C57" w14:textId="108D8FAD" w:rsidR="003F6012" w:rsidRDefault="003F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8CB1" wp14:editId="4A9E9DC7">
                <wp:simplePos x="0" y="0"/>
                <wp:positionH relativeFrom="margin">
                  <wp:posOffset>-144780</wp:posOffset>
                </wp:positionH>
                <wp:positionV relativeFrom="paragraph">
                  <wp:posOffset>140970</wp:posOffset>
                </wp:positionV>
                <wp:extent cx="6934200" cy="30480"/>
                <wp:effectExtent l="0" t="0" r="19050" b="26670"/>
                <wp:wrapNone/>
                <wp:docPr id="15938007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429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4pt,11.1pt" to="53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10B991" w14:textId="1AE78915" w:rsidR="00DC6220" w:rsidRDefault="00DC6220" w:rsidP="00DC6220">
      <w:pPr>
        <w:rPr>
          <w:b/>
          <w:bCs/>
          <w:sz w:val="28"/>
          <w:szCs w:val="28"/>
        </w:rPr>
      </w:pPr>
      <w:r w:rsidRPr="00DC6220">
        <w:rPr>
          <w:b/>
          <w:bCs/>
          <w:sz w:val="28"/>
          <w:szCs w:val="28"/>
        </w:rPr>
        <w:t>1)</w:t>
      </w:r>
      <w:proofErr w:type="spellStart"/>
      <w:r w:rsidRPr="00DC6220">
        <w:rPr>
          <w:b/>
          <w:bCs/>
          <w:sz w:val="28"/>
          <w:szCs w:val="28"/>
        </w:rPr>
        <w:t>Sql</w:t>
      </w:r>
      <w:proofErr w:type="spellEnd"/>
      <w:r w:rsidRPr="00DC6220">
        <w:rPr>
          <w:b/>
          <w:bCs/>
          <w:sz w:val="28"/>
          <w:szCs w:val="28"/>
        </w:rPr>
        <w:t xml:space="preserve"> Schem</w:t>
      </w:r>
      <w:r w:rsidR="00C62FC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:</w:t>
      </w:r>
    </w:p>
    <w:p w14:paraId="443A1537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CREATE DATABASE </w:t>
      </w:r>
      <w:proofErr w:type="spellStart"/>
      <w:r w:rsidRPr="006D202E">
        <w:rPr>
          <w:sz w:val="24"/>
          <w:szCs w:val="24"/>
        </w:rPr>
        <w:t>Finance_Mgmt</w:t>
      </w:r>
      <w:proofErr w:type="spellEnd"/>
      <w:r w:rsidRPr="006D202E">
        <w:rPr>
          <w:sz w:val="24"/>
          <w:szCs w:val="24"/>
        </w:rPr>
        <w:t>;</w:t>
      </w:r>
    </w:p>
    <w:p w14:paraId="034CBD05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USE </w:t>
      </w:r>
      <w:proofErr w:type="spellStart"/>
      <w:r w:rsidRPr="006D202E">
        <w:rPr>
          <w:sz w:val="24"/>
          <w:szCs w:val="24"/>
        </w:rPr>
        <w:t>Finance_Mgmt</w:t>
      </w:r>
      <w:proofErr w:type="spellEnd"/>
      <w:r w:rsidRPr="006D202E">
        <w:rPr>
          <w:sz w:val="24"/>
          <w:szCs w:val="24"/>
        </w:rPr>
        <w:t>;</w:t>
      </w:r>
    </w:p>
    <w:p w14:paraId="31FC1AB8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CREATE TABLE Users (</w:t>
      </w:r>
    </w:p>
    <w:p w14:paraId="2F99DDA3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</w:t>
      </w:r>
      <w:proofErr w:type="spellStart"/>
      <w:r w:rsidRPr="006D202E">
        <w:rPr>
          <w:sz w:val="24"/>
          <w:szCs w:val="24"/>
        </w:rPr>
        <w:t>user_id</w:t>
      </w:r>
      <w:proofErr w:type="spellEnd"/>
      <w:r w:rsidRPr="006D202E">
        <w:rPr>
          <w:sz w:val="24"/>
          <w:szCs w:val="24"/>
        </w:rPr>
        <w:t xml:space="preserve"> INT PRIMARY KEY IDENTITY,</w:t>
      </w:r>
    </w:p>
    <w:p w14:paraId="3CD88A0F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username </w:t>
      </w:r>
      <w:proofErr w:type="gramStart"/>
      <w:r w:rsidRPr="006D202E">
        <w:rPr>
          <w:sz w:val="24"/>
          <w:szCs w:val="24"/>
        </w:rPr>
        <w:t>VARCHAR(</w:t>
      </w:r>
      <w:proofErr w:type="gramEnd"/>
      <w:r w:rsidRPr="006D202E">
        <w:rPr>
          <w:sz w:val="24"/>
          <w:szCs w:val="24"/>
        </w:rPr>
        <w:t>50) UNIQUE NOT NULL,</w:t>
      </w:r>
    </w:p>
    <w:p w14:paraId="5A35451A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password </w:t>
      </w:r>
      <w:proofErr w:type="gramStart"/>
      <w:r w:rsidRPr="006D202E">
        <w:rPr>
          <w:sz w:val="24"/>
          <w:szCs w:val="24"/>
        </w:rPr>
        <w:t>VARCHAR(</w:t>
      </w:r>
      <w:proofErr w:type="gramEnd"/>
      <w:r w:rsidRPr="006D202E">
        <w:rPr>
          <w:sz w:val="24"/>
          <w:szCs w:val="24"/>
        </w:rPr>
        <w:t>50) NOT NULL,</w:t>
      </w:r>
    </w:p>
    <w:p w14:paraId="48A8E69D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email </w:t>
      </w:r>
      <w:proofErr w:type="gramStart"/>
      <w:r w:rsidRPr="006D202E">
        <w:rPr>
          <w:sz w:val="24"/>
          <w:szCs w:val="24"/>
        </w:rPr>
        <w:t>VARCHAR(</w:t>
      </w:r>
      <w:proofErr w:type="gramEnd"/>
      <w:r w:rsidRPr="006D202E">
        <w:rPr>
          <w:sz w:val="24"/>
          <w:szCs w:val="24"/>
        </w:rPr>
        <w:t>100) UNIQUE NOT NULL</w:t>
      </w:r>
    </w:p>
    <w:p w14:paraId="12A3EBA8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);</w:t>
      </w:r>
    </w:p>
    <w:p w14:paraId="35943E9C" w14:textId="77777777" w:rsidR="006D202E" w:rsidRPr="006D202E" w:rsidRDefault="006D202E" w:rsidP="006D202E">
      <w:pPr>
        <w:rPr>
          <w:sz w:val="24"/>
          <w:szCs w:val="24"/>
        </w:rPr>
      </w:pPr>
    </w:p>
    <w:p w14:paraId="1332B174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CREATE TABLE </w:t>
      </w:r>
      <w:proofErr w:type="spellStart"/>
      <w:r w:rsidRPr="006D202E">
        <w:rPr>
          <w:sz w:val="24"/>
          <w:szCs w:val="24"/>
        </w:rPr>
        <w:t>ExpenseCategories</w:t>
      </w:r>
      <w:proofErr w:type="spellEnd"/>
      <w:r w:rsidRPr="006D202E">
        <w:rPr>
          <w:sz w:val="24"/>
          <w:szCs w:val="24"/>
        </w:rPr>
        <w:t xml:space="preserve"> (</w:t>
      </w:r>
    </w:p>
    <w:p w14:paraId="1ACE6D42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</w:t>
      </w:r>
      <w:proofErr w:type="spellStart"/>
      <w:r w:rsidRPr="006D202E">
        <w:rPr>
          <w:sz w:val="24"/>
          <w:szCs w:val="24"/>
        </w:rPr>
        <w:t>category_id</w:t>
      </w:r>
      <w:proofErr w:type="spellEnd"/>
      <w:r w:rsidRPr="006D202E">
        <w:rPr>
          <w:sz w:val="24"/>
          <w:szCs w:val="24"/>
        </w:rPr>
        <w:t xml:space="preserve"> INT PRIMARY KEY IDENTITY,</w:t>
      </w:r>
    </w:p>
    <w:p w14:paraId="7C4246B4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</w:t>
      </w:r>
      <w:proofErr w:type="spellStart"/>
      <w:r w:rsidRPr="006D202E">
        <w:rPr>
          <w:sz w:val="24"/>
          <w:szCs w:val="24"/>
        </w:rPr>
        <w:t>category_name</w:t>
      </w:r>
      <w:proofErr w:type="spellEnd"/>
      <w:r w:rsidRPr="006D202E">
        <w:rPr>
          <w:sz w:val="24"/>
          <w:szCs w:val="24"/>
        </w:rPr>
        <w:t xml:space="preserve"> </w:t>
      </w:r>
      <w:proofErr w:type="gramStart"/>
      <w:r w:rsidRPr="006D202E">
        <w:rPr>
          <w:sz w:val="24"/>
          <w:szCs w:val="24"/>
        </w:rPr>
        <w:t>VARCHAR(</w:t>
      </w:r>
      <w:proofErr w:type="gramEnd"/>
      <w:r w:rsidRPr="006D202E">
        <w:rPr>
          <w:sz w:val="24"/>
          <w:szCs w:val="24"/>
        </w:rPr>
        <w:t>50) NOT NULL</w:t>
      </w:r>
    </w:p>
    <w:p w14:paraId="159F5D68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);</w:t>
      </w:r>
    </w:p>
    <w:p w14:paraId="1DCF158E" w14:textId="77777777" w:rsidR="006D202E" w:rsidRPr="006D202E" w:rsidRDefault="006D202E" w:rsidP="006D202E">
      <w:pPr>
        <w:rPr>
          <w:sz w:val="24"/>
          <w:szCs w:val="24"/>
        </w:rPr>
      </w:pPr>
    </w:p>
    <w:p w14:paraId="2C7AB9F6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CREATE TABLE Expenses (</w:t>
      </w:r>
    </w:p>
    <w:p w14:paraId="7B3CCFE1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</w:t>
      </w:r>
      <w:proofErr w:type="spellStart"/>
      <w:r w:rsidRPr="006D202E">
        <w:rPr>
          <w:sz w:val="24"/>
          <w:szCs w:val="24"/>
        </w:rPr>
        <w:t>expense_id</w:t>
      </w:r>
      <w:proofErr w:type="spellEnd"/>
      <w:r w:rsidRPr="006D202E">
        <w:rPr>
          <w:sz w:val="24"/>
          <w:szCs w:val="24"/>
        </w:rPr>
        <w:t xml:space="preserve"> INT PRIMARY KEY IDENTITY,</w:t>
      </w:r>
    </w:p>
    <w:p w14:paraId="66FFEFCF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</w:t>
      </w:r>
      <w:proofErr w:type="spellStart"/>
      <w:r w:rsidRPr="006D202E">
        <w:rPr>
          <w:sz w:val="24"/>
          <w:szCs w:val="24"/>
        </w:rPr>
        <w:t>user_id</w:t>
      </w:r>
      <w:proofErr w:type="spellEnd"/>
      <w:r w:rsidRPr="006D202E">
        <w:rPr>
          <w:sz w:val="24"/>
          <w:szCs w:val="24"/>
        </w:rPr>
        <w:t xml:space="preserve"> INT,</w:t>
      </w:r>
    </w:p>
    <w:p w14:paraId="039FC8D2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amount </w:t>
      </w:r>
      <w:proofErr w:type="gramStart"/>
      <w:r w:rsidRPr="006D202E">
        <w:rPr>
          <w:sz w:val="24"/>
          <w:szCs w:val="24"/>
        </w:rPr>
        <w:t>DECIMAL(</w:t>
      </w:r>
      <w:proofErr w:type="gramEnd"/>
      <w:r w:rsidRPr="006D202E">
        <w:rPr>
          <w:sz w:val="24"/>
          <w:szCs w:val="24"/>
        </w:rPr>
        <w:t>10, 2) NOT NULL,</w:t>
      </w:r>
    </w:p>
    <w:p w14:paraId="23E7D3FE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</w:t>
      </w:r>
      <w:proofErr w:type="spellStart"/>
      <w:r w:rsidRPr="006D202E">
        <w:rPr>
          <w:sz w:val="24"/>
          <w:szCs w:val="24"/>
        </w:rPr>
        <w:t>category_id</w:t>
      </w:r>
      <w:proofErr w:type="spellEnd"/>
      <w:r w:rsidRPr="006D202E">
        <w:rPr>
          <w:sz w:val="24"/>
          <w:szCs w:val="24"/>
        </w:rPr>
        <w:t xml:space="preserve"> INT,</w:t>
      </w:r>
    </w:p>
    <w:p w14:paraId="0FBC777E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date </w:t>
      </w:r>
      <w:proofErr w:type="spellStart"/>
      <w:r w:rsidRPr="006D202E">
        <w:rPr>
          <w:sz w:val="24"/>
          <w:szCs w:val="24"/>
        </w:rPr>
        <w:t>DATE</w:t>
      </w:r>
      <w:proofErr w:type="spellEnd"/>
      <w:r w:rsidRPr="006D202E">
        <w:rPr>
          <w:sz w:val="24"/>
          <w:szCs w:val="24"/>
        </w:rPr>
        <w:t xml:space="preserve"> NOT NULL,</w:t>
      </w:r>
    </w:p>
    <w:p w14:paraId="4C40C370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description </w:t>
      </w:r>
      <w:proofErr w:type="gramStart"/>
      <w:r w:rsidRPr="006D202E">
        <w:rPr>
          <w:sz w:val="24"/>
          <w:szCs w:val="24"/>
        </w:rPr>
        <w:t>VARCHAR(</w:t>
      </w:r>
      <w:proofErr w:type="gramEnd"/>
      <w:r w:rsidRPr="006D202E">
        <w:rPr>
          <w:sz w:val="24"/>
          <w:szCs w:val="24"/>
        </w:rPr>
        <w:t>255),</w:t>
      </w:r>
    </w:p>
    <w:p w14:paraId="6B966F09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    FOREIGN KEY (</w:t>
      </w:r>
      <w:proofErr w:type="spellStart"/>
      <w:r w:rsidRPr="006D202E">
        <w:rPr>
          <w:sz w:val="24"/>
          <w:szCs w:val="24"/>
        </w:rPr>
        <w:t>user_id</w:t>
      </w:r>
      <w:proofErr w:type="spellEnd"/>
      <w:r w:rsidRPr="006D202E">
        <w:rPr>
          <w:sz w:val="24"/>
          <w:szCs w:val="24"/>
        </w:rPr>
        <w:t>) REFERENCES Users(</w:t>
      </w:r>
      <w:proofErr w:type="spellStart"/>
      <w:r w:rsidRPr="006D202E">
        <w:rPr>
          <w:sz w:val="24"/>
          <w:szCs w:val="24"/>
        </w:rPr>
        <w:t>user_id</w:t>
      </w:r>
      <w:proofErr w:type="spellEnd"/>
      <w:r w:rsidRPr="006D202E">
        <w:rPr>
          <w:sz w:val="24"/>
          <w:szCs w:val="24"/>
        </w:rPr>
        <w:t>),</w:t>
      </w:r>
    </w:p>
    <w:p w14:paraId="052E93D3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lastRenderedPageBreak/>
        <w:t xml:space="preserve">    FOREIGN KEY (</w:t>
      </w:r>
      <w:proofErr w:type="spellStart"/>
      <w:r w:rsidRPr="006D202E">
        <w:rPr>
          <w:sz w:val="24"/>
          <w:szCs w:val="24"/>
        </w:rPr>
        <w:t>category_id</w:t>
      </w:r>
      <w:proofErr w:type="spellEnd"/>
      <w:r w:rsidRPr="006D202E">
        <w:rPr>
          <w:sz w:val="24"/>
          <w:szCs w:val="24"/>
        </w:rPr>
        <w:t xml:space="preserve">) REFERENCES </w:t>
      </w:r>
      <w:proofErr w:type="spellStart"/>
      <w:r w:rsidRPr="006D202E">
        <w:rPr>
          <w:sz w:val="24"/>
          <w:szCs w:val="24"/>
        </w:rPr>
        <w:t>ExpenseCategories</w:t>
      </w:r>
      <w:proofErr w:type="spellEnd"/>
      <w:r w:rsidRPr="006D202E">
        <w:rPr>
          <w:sz w:val="24"/>
          <w:szCs w:val="24"/>
        </w:rPr>
        <w:t>(</w:t>
      </w:r>
      <w:proofErr w:type="spellStart"/>
      <w:r w:rsidRPr="006D202E">
        <w:rPr>
          <w:sz w:val="24"/>
          <w:szCs w:val="24"/>
        </w:rPr>
        <w:t>category_id</w:t>
      </w:r>
      <w:proofErr w:type="spellEnd"/>
      <w:r w:rsidRPr="006D202E">
        <w:rPr>
          <w:sz w:val="24"/>
          <w:szCs w:val="24"/>
        </w:rPr>
        <w:t>)</w:t>
      </w:r>
    </w:p>
    <w:p w14:paraId="66E9BA53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);</w:t>
      </w:r>
    </w:p>
    <w:p w14:paraId="2F9DF698" w14:textId="77777777" w:rsidR="006D202E" w:rsidRPr="006D202E" w:rsidRDefault="006D202E" w:rsidP="006D202E">
      <w:pPr>
        <w:rPr>
          <w:sz w:val="24"/>
          <w:szCs w:val="24"/>
        </w:rPr>
      </w:pPr>
    </w:p>
    <w:p w14:paraId="5A09E309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INSERT INTO </w:t>
      </w:r>
      <w:proofErr w:type="spellStart"/>
      <w:r w:rsidRPr="006D202E">
        <w:rPr>
          <w:sz w:val="24"/>
          <w:szCs w:val="24"/>
        </w:rPr>
        <w:t>ExpenseCategories</w:t>
      </w:r>
      <w:proofErr w:type="spellEnd"/>
      <w:r w:rsidRPr="006D202E">
        <w:rPr>
          <w:sz w:val="24"/>
          <w:szCs w:val="24"/>
        </w:rPr>
        <w:t xml:space="preserve"> (</w:t>
      </w:r>
      <w:proofErr w:type="spellStart"/>
      <w:r w:rsidRPr="006D202E">
        <w:rPr>
          <w:sz w:val="24"/>
          <w:szCs w:val="24"/>
        </w:rPr>
        <w:t>category_name</w:t>
      </w:r>
      <w:proofErr w:type="spellEnd"/>
      <w:r w:rsidRPr="006D202E">
        <w:rPr>
          <w:sz w:val="24"/>
          <w:szCs w:val="24"/>
        </w:rPr>
        <w:t>)</w:t>
      </w:r>
    </w:p>
    <w:p w14:paraId="4857A47D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VALUES ('Food'), ('Transportation'), ('Utilities'</w:t>
      </w:r>
      <w:proofErr w:type="gramStart"/>
      <w:r w:rsidRPr="006D202E">
        <w:rPr>
          <w:sz w:val="24"/>
          <w:szCs w:val="24"/>
        </w:rPr>
        <w:t>),(</w:t>
      </w:r>
      <w:proofErr w:type="gramEnd"/>
      <w:r w:rsidRPr="006D202E">
        <w:rPr>
          <w:sz w:val="24"/>
          <w:szCs w:val="24"/>
        </w:rPr>
        <w:t>'Investments');</w:t>
      </w:r>
    </w:p>
    <w:p w14:paraId="654E2F8B" w14:textId="77777777" w:rsidR="006D202E" w:rsidRPr="006D202E" w:rsidRDefault="006D202E" w:rsidP="006D202E">
      <w:pPr>
        <w:rPr>
          <w:sz w:val="24"/>
          <w:szCs w:val="24"/>
        </w:rPr>
      </w:pPr>
    </w:p>
    <w:p w14:paraId="0382C310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INSERT INTO </w:t>
      </w:r>
      <w:proofErr w:type="spellStart"/>
      <w:r w:rsidRPr="006D202E">
        <w:rPr>
          <w:sz w:val="24"/>
          <w:szCs w:val="24"/>
        </w:rPr>
        <w:t>ExpenseCategories</w:t>
      </w:r>
      <w:proofErr w:type="spellEnd"/>
      <w:r w:rsidRPr="006D202E">
        <w:rPr>
          <w:sz w:val="24"/>
          <w:szCs w:val="24"/>
        </w:rPr>
        <w:t xml:space="preserve"> (</w:t>
      </w:r>
      <w:proofErr w:type="spellStart"/>
      <w:r w:rsidRPr="006D202E">
        <w:rPr>
          <w:sz w:val="24"/>
          <w:szCs w:val="24"/>
        </w:rPr>
        <w:t>category_name</w:t>
      </w:r>
      <w:proofErr w:type="spellEnd"/>
      <w:r w:rsidRPr="006D202E">
        <w:rPr>
          <w:sz w:val="24"/>
          <w:szCs w:val="24"/>
        </w:rPr>
        <w:t>)</w:t>
      </w:r>
    </w:p>
    <w:p w14:paraId="4A81EEF0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 xml:space="preserve">VALUES </w:t>
      </w:r>
    </w:p>
    <w:p w14:paraId="75B85AE1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Entertainment'),</w:t>
      </w:r>
    </w:p>
    <w:p w14:paraId="3C8366F2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Healthcare'),</w:t>
      </w:r>
    </w:p>
    <w:p w14:paraId="18111979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Insurance'),</w:t>
      </w:r>
    </w:p>
    <w:p w14:paraId="630AFC57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Education'),</w:t>
      </w:r>
    </w:p>
    <w:p w14:paraId="377F7717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Clothing'),</w:t>
      </w:r>
    </w:p>
    <w:p w14:paraId="30086CE5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Groceries'),</w:t>
      </w:r>
    </w:p>
    <w:p w14:paraId="4E46683B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Dining Out'),</w:t>
      </w:r>
    </w:p>
    <w:p w14:paraId="7E196D81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Subscriptions'),</w:t>
      </w:r>
    </w:p>
    <w:p w14:paraId="308AF868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Travel'),</w:t>
      </w:r>
    </w:p>
    <w:p w14:paraId="5E688213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Home Maintenance'),</w:t>
      </w:r>
    </w:p>
    <w:p w14:paraId="6A52FA00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Personal Care'),</w:t>
      </w:r>
    </w:p>
    <w:p w14:paraId="0C4DCFCF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Gifts'),</w:t>
      </w:r>
    </w:p>
    <w:p w14:paraId="2029EAB4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Charity'),</w:t>
      </w:r>
    </w:p>
    <w:p w14:paraId="031DBF34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Pet Care'),</w:t>
      </w:r>
    </w:p>
    <w:p w14:paraId="273CF021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Savings'),</w:t>
      </w:r>
    </w:p>
    <w:p w14:paraId="67D4EB58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Debt Payments'),</w:t>
      </w:r>
    </w:p>
    <w:p w14:paraId="6E557924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Fitness'),</w:t>
      </w:r>
    </w:p>
    <w:p w14:paraId="601542AD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Electronics'),</w:t>
      </w:r>
    </w:p>
    <w:p w14:paraId="2AABD691" w14:textId="77777777" w:rsidR="006D202E" w:rsidRP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Rent'),</w:t>
      </w:r>
    </w:p>
    <w:p w14:paraId="025F6443" w14:textId="1D534BD9" w:rsidR="006D202E" w:rsidRDefault="006D202E" w:rsidP="006D202E">
      <w:pPr>
        <w:rPr>
          <w:sz w:val="24"/>
          <w:szCs w:val="24"/>
        </w:rPr>
      </w:pPr>
      <w:r w:rsidRPr="006D202E">
        <w:rPr>
          <w:sz w:val="24"/>
          <w:szCs w:val="24"/>
        </w:rPr>
        <w:t>('Taxes');</w:t>
      </w:r>
    </w:p>
    <w:p w14:paraId="38BD6A86" w14:textId="77777777" w:rsidR="006D202E" w:rsidRDefault="006D202E" w:rsidP="00DC6220">
      <w:pPr>
        <w:rPr>
          <w:sz w:val="24"/>
          <w:szCs w:val="24"/>
        </w:rPr>
      </w:pPr>
    </w:p>
    <w:p w14:paraId="4011CEDD" w14:textId="20961557" w:rsidR="00DC6220" w:rsidRDefault="008B1188" w:rsidP="00DC62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964B" wp14:editId="39F05210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934200" cy="7620"/>
                <wp:effectExtent l="0" t="0" r="19050" b="30480"/>
                <wp:wrapNone/>
                <wp:docPr id="1360900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CFA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5pt" to="54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qyngEAAIsDAAAOAAAAZHJzL2Uyb0RvYy54bWysU8tu2zAQvAfoPxC815LdwE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DF7F4" w14:textId="77777777" w:rsidR="006D202E" w:rsidRDefault="006D202E" w:rsidP="00DC6220">
      <w:pPr>
        <w:rPr>
          <w:b/>
          <w:bCs/>
          <w:sz w:val="28"/>
          <w:szCs w:val="28"/>
        </w:rPr>
      </w:pPr>
    </w:p>
    <w:p w14:paraId="54BC22FE" w14:textId="77777777" w:rsidR="006D202E" w:rsidRDefault="006D202E" w:rsidP="00DC6220">
      <w:pPr>
        <w:rPr>
          <w:b/>
          <w:bCs/>
          <w:sz w:val="28"/>
          <w:szCs w:val="28"/>
        </w:rPr>
      </w:pPr>
    </w:p>
    <w:p w14:paraId="6FBA14EB" w14:textId="134FFD39" w:rsidR="00DC6220" w:rsidRDefault="00D61E08" w:rsidP="00DC62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)</w:t>
      </w:r>
      <w:r w:rsidR="00DC6220" w:rsidRPr="00B258B4">
        <w:rPr>
          <w:b/>
          <w:bCs/>
          <w:sz w:val="28"/>
          <w:szCs w:val="28"/>
        </w:rPr>
        <w:t>Output Screenshots:</w:t>
      </w:r>
    </w:p>
    <w:p w14:paraId="5F1AA4E0" w14:textId="5FDB1718" w:rsidR="004C3A35" w:rsidRDefault="006D202E" w:rsidP="006D20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Add User:</w:t>
      </w:r>
    </w:p>
    <w:p w14:paraId="6FAA5BD7" w14:textId="49626DA6" w:rsidR="000073DE" w:rsidRDefault="000073DE" w:rsidP="006D202E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60155DA2" wp14:editId="7A3BB13B">
            <wp:extent cx="6645910" cy="1809750"/>
            <wp:effectExtent l="0" t="0" r="2540" b="0"/>
            <wp:docPr id="23747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73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FD71" w14:textId="0482E1E4" w:rsidR="006D202E" w:rsidRDefault="000073DE" w:rsidP="006D202E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2C208F2B" wp14:editId="78213CF3">
            <wp:extent cx="5342083" cy="1531753"/>
            <wp:effectExtent l="0" t="0" r="0" b="0"/>
            <wp:docPr id="6802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5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F8B0" w14:textId="4DFD88A5" w:rsidR="004C3A35" w:rsidRDefault="004C3A35" w:rsidP="00C62FC4">
      <w:pPr>
        <w:rPr>
          <w:b/>
          <w:bCs/>
          <w:sz w:val="28"/>
          <w:szCs w:val="28"/>
        </w:rPr>
      </w:pPr>
    </w:p>
    <w:p w14:paraId="17718AC2" w14:textId="45FCAAD3" w:rsidR="004C3A35" w:rsidRDefault="006D202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user named ‘Krishna’ has been added to the database.</w:t>
      </w:r>
    </w:p>
    <w:p w14:paraId="6468830F" w14:textId="59ECAA9E" w:rsidR="006D202E" w:rsidRDefault="006D202E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Login User:</w:t>
      </w:r>
    </w:p>
    <w:p w14:paraId="0F0E8B72" w14:textId="306021CD" w:rsidR="006D202E" w:rsidRPr="006D202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72FD9168" wp14:editId="04C03E1E">
            <wp:extent cx="6027942" cy="3391194"/>
            <wp:effectExtent l="0" t="0" r="0" b="0"/>
            <wp:docPr id="77688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1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57B7" w14:textId="407EFF3A" w:rsidR="004C3A35" w:rsidRDefault="006D202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user got logged in and he can use the below displayed menu.</w:t>
      </w:r>
    </w:p>
    <w:p w14:paraId="11120527" w14:textId="77777777" w:rsidR="006D202E" w:rsidRDefault="006D202E" w:rsidP="00C62FC4">
      <w:pPr>
        <w:rPr>
          <w:b/>
          <w:bCs/>
          <w:sz w:val="28"/>
          <w:szCs w:val="28"/>
        </w:rPr>
      </w:pPr>
    </w:p>
    <w:p w14:paraId="37ADA1A5" w14:textId="77777777" w:rsidR="006D202E" w:rsidRDefault="006D202E" w:rsidP="00C62FC4">
      <w:pPr>
        <w:rPr>
          <w:b/>
          <w:bCs/>
          <w:sz w:val="28"/>
          <w:szCs w:val="28"/>
        </w:rPr>
      </w:pPr>
    </w:p>
    <w:p w14:paraId="1AD5CF38" w14:textId="1B1F10C8" w:rsidR="006D202E" w:rsidRDefault="006D202E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Add Expense:</w:t>
      </w:r>
    </w:p>
    <w:p w14:paraId="467A0EA1" w14:textId="3EE83114" w:rsidR="000073D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6CAF91CC" wp14:editId="1A5A0C90">
            <wp:extent cx="6645910" cy="2282190"/>
            <wp:effectExtent l="0" t="0" r="2540" b="3810"/>
            <wp:docPr id="170121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185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CF81" w14:textId="45B31BDA" w:rsidR="006D202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03405084" wp14:editId="555D9505">
            <wp:extent cx="6576630" cy="2690093"/>
            <wp:effectExtent l="0" t="0" r="0" b="0"/>
            <wp:docPr id="148473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31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282B" w14:textId="3F9F7F2F" w:rsidR="000073D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5BFC4C9A" wp14:editId="153E4E8A">
            <wp:extent cx="6645910" cy="2118360"/>
            <wp:effectExtent l="0" t="0" r="2540" b="0"/>
            <wp:docPr id="22571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5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3C7E4540" w14:textId="2BF75E53" w:rsidR="000073D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EA63ED" wp14:editId="63F81737">
            <wp:extent cx="6645910" cy="1971040"/>
            <wp:effectExtent l="0" t="0" r="2540" b="0"/>
            <wp:docPr id="184142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29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C6C6" w14:textId="08937B8A" w:rsidR="000073DE" w:rsidRDefault="000073D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l t</w:t>
      </w:r>
      <w:r w:rsidR="006D202E">
        <w:rPr>
          <w:i/>
          <w:iCs/>
          <w:sz w:val="28"/>
          <w:szCs w:val="28"/>
        </w:rPr>
        <w:t>h</w:t>
      </w:r>
      <w:r>
        <w:rPr>
          <w:i/>
          <w:iCs/>
          <w:sz w:val="28"/>
          <w:szCs w:val="28"/>
        </w:rPr>
        <w:t>re</w:t>
      </w:r>
      <w:r w:rsidR="006D202E">
        <w:rPr>
          <w:i/>
          <w:iCs/>
          <w:sz w:val="28"/>
          <w:szCs w:val="28"/>
        </w:rPr>
        <w:t>e expense</w:t>
      </w:r>
      <w:r>
        <w:rPr>
          <w:i/>
          <w:iCs/>
          <w:sz w:val="28"/>
          <w:szCs w:val="28"/>
        </w:rPr>
        <w:t>s</w:t>
      </w:r>
      <w:r w:rsidR="006D202E">
        <w:rPr>
          <w:i/>
          <w:iCs/>
          <w:sz w:val="28"/>
          <w:szCs w:val="28"/>
        </w:rPr>
        <w:t xml:space="preserve"> ha</w:t>
      </w:r>
      <w:r>
        <w:rPr>
          <w:i/>
          <w:iCs/>
          <w:sz w:val="28"/>
          <w:szCs w:val="28"/>
        </w:rPr>
        <w:t>ve</w:t>
      </w:r>
      <w:r w:rsidR="006D202E">
        <w:rPr>
          <w:i/>
          <w:iCs/>
          <w:sz w:val="28"/>
          <w:szCs w:val="28"/>
        </w:rPr>
        <w:t xml:space="preserve"> been </w:t>
      </w:r>
      <w:r>
        <w:rPr>
          <w:i/>
          <w:iCs/>
          <w:sz w:val="28"/>
          <w:szCs w:val="28"/>
        </w:rPr>
        <w:t>added to</w:t>
      </w:r>
      <w:r w:rsidR="006D202E">
        <w:rPr>
          <w:i/>
          <w:iCs/>
          <w:sz w:val="28"/>
          <w:szCs w:val="28"/>
        </w:rPr>
        <w:t xml:space="preserve"> the Expenses table</w:t>
      </w:r>
      <w:r>
        <w:rPr>
          <w:i/>
          <w:iCs/>
          <w:sz w:val="28"/>
          <w:szCs w:val="28"/>
        </w:rPr>
        <w:t>.</w:t>
      </w:r>
    </w:p>
    <w:p w14:paraId="4417F9EA" w14:textId="77777777" w:rsidR="000073DE" w:rsidRDefault="000073DE" w:rsidP="00C62FC4">
      <w:pPr>
        <w:rPr>
          <w:i/>
          <w:iCs/>
          <w:sz w:val="28"/>
          <w:szCs w:val="28"/>
        </w:rPr>
      </w:pPr>
    </w:p>
    <w:p w14:paraId="41905B74" w14:textId="16113EFA" w:rsidR="006D202E" w:rsidRDefault="006D202E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View All Expenses:</w:t>
      </w:r>
    </w:p>
    <w:p w14:paraId="3FB1DBB6" w14:textId="5A1A671F" w:rsidR="006D202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41F2FB56" wp14:editId="12B5E38F">
            <wp:extent cx="6645910" cy="2146300"/>
            <wp:effectExtent l="0" t="0" r="2540" b="6350"/>
            <wp:docPr id="21040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6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F4EA" w14:textId="71798614" w:rsidR="000073DE" w:rsidRDefault="006D202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user gets to view all the expenses he has made.</w:t>
      </w:r>
    </w:p>
    <w:p w14:paraId="336F3894" w14:textId="7A015E07" w:rsidR="000073DE" w:rsidRDefault="000073DE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View Expenses by Category:</w:t>
      </w:r>
    </w:p>
    <w:p w14:paraId="76508670" w14:textId="22472F7C" w:rsidR="000073D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1FF55D53" wp14:editId="27625DD1">
            <wp:extent cx="6645910" cy="2210435"/>
            <wp:effectExtent l="0" t="0" r="2540" b="0"/>
            <wp:docPr id="52959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93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A93A" w14:textId="6CEC746D" w:rsidR="000073DE" w:rsidRPr="000073DE" w:rsidRDefault="000073D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xpenses under the category </w:t>
      </w:r>
      <w:r w:rsidRPr="000073DE">
        <w:rPr>
          <w:b/>
          <w:bCs/>
          <w:i/>
          <w:iCs/>
          <w:sz w:val="28"/>
          <w:szCs w:val="28"/>
        </w:rPr>
        <w:t>‘Food’</w:t>
      </w:r>
      <w:r>
        <w:rPr>
          <w:i/>
          <w:iCs/>
          <w:sz w:val="28"/>
          <w:szCs w:val="28"/>
        </w:rPr>
        <w:t xml:space="preserve"> is displayed to the user here.</w:t>
      </w:r>
    </w:p>
    <w:p w14:paraId="6C9A1214" w14:textId="77777777" w:rsidR="000073DE" w:rsidRDefault="000073DE" w:rsidP="00C62FC4">
      <w:pPr>
        <w:rPr>
          <w:b/>
          <w:bCs/>
          <w:sz w:val="28"/>
          <w:szCs w:val="28"/>
        </w:rPr>
      </w:pPr>
    </w:p>
    <w:p w14:paraId="71638EBC" w14:textId="77777777" w:rsidR="000073DE" w:rsidRDefault="000073DE" w:rsidP="00C62FC4">
      <w:pPr>
        <w:rPr>
          <w:b/>
          <w:bCs/>
          <w:sz w:val="28"/>
          <w:szCs w:val="28"/>
        </w:rPr>
      </w:pPr>
    </w:p>
    <w:p w14:paraId="0EF69651" w14:textId="77777777" w:rsidR="000073DE" w:rsidRDefault="000073DE" w:rsidP="00C62FC4">
      <w:pPr>
        <w:rPr>
          <w:b/>
          <w:bCs/>
          <w:sz w:val="28"/>
          <w:szCs w:val="28"/>
        </w:rPr>
      </w:pPr>
    </w:p>
    <w:p w14:paraId="071BDB83" w14:textId="75E64103" w:rsidR="000073DE" w:rsidRDefault="000073DE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View Expenses by Date Range:</w:t>
      </w:r>
    </w:p>
    <w:p w14:paraId="7A717A68" w14:textId="6A4715DD" w:rsidR="000073DE" w:rsidRDefault="000073DE" w:rsidP="00C62FC4">
      <w:pPr>
        <w:rPr>
          <w:b/>
          <w:bCs/>
          <w:sz w:val="28"/>
          <w:szCs w:val="28"/>
        </w:rPr>
      </w:pPr>
      <w:r w:rsidRPr="000073DE">
        <w:rPr>
          <w:b/>
          <w:bCs/>
          <w:noProof/>
          <w:sz w:val="28"/>
          <w:szCs w:val="28"/>
        </w:rPr>
        <w:drawing>
          <wp:inline distT="0" distB="0" distL="0" distR="0" wp14:anchorId="441EB107" wp14:editId="515096C9">
            <wp:extent cx="6645910" cy="2210435"/>
            <wp:effectExtent l="0" t="0" r="2540" b="0"/>
            <wp:docPr id="155992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8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781" w14:textId="7F555B30" w:rsidR="000073DE" w:rsidRDefault="000073D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Here the user enters dates from </w:t>
      </w:r>
      <w:r w:rsidR="0058088B" w:rsidRPr="0058088B">
        <w:rPr>
          <w:b/>
          <w:bCs/>
          <w:i/>
          <w:iCs/>
          <w:sz w:val="28"/>
          <w:szCs w:val="28"/>
        </w:rPr>
        <w:t>2024-10-10 to 2024-10-12</w:t>
      </w:r>
      <w:r w:rsidR="0058088B">
        <w:rPr>
          <w:i/>
          <w:iCs/>
          <w:sz w:val="28"/>
          <w:szCs w:val="28"/>
        </w:rPr>
        <w:t xml:space="preserve"> to get the expense made between those two dates and the user gets the expenses made.</w:t>
      </w:r>
    </w:p>
    <w:p w14:paraId="53706B46" w14:textId="77777777" w:rsidR="0058088B" w:rsidRPr="000073DE" w:rsidRDefault="0058088B" w:rsidP="00C62FC4">
      <w:pPr>
        <w:rPr>
          <w:i/>
          <w:iCs/>
          <w:sz w:val="28"/>
          <w:szCs w:val="28"/>
        </w:rPr>
      </w:pPr>
    </w:p>
    <w:p w14:paraId="2786E678" w14:textId="41629F5E" w:rsidR="006D202E" w:rsidRDefault="0058088B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D202E">
        <w:rPr>
          <w:b/>
          <w:bCs/>
          <w:sz w:val="28"/>
          <w:szCs w:val="28"/>
        </w:rPr>
        <w:t>.Update Expense:</w:t>
      </w:r>
    </w:p>
    <w:p w14:paraId="46AFB363" w14:textId="2BC03958" w:rsidR="006D202E" w:rsidRDefault="0058088B" w:rsidP="0058088B">
      <w:pPr>
        <w:tabs>
          <w:tab w:val="left" w:pos="32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239A72B8" wp14:editId="7E01F27A">
            <wp:extent cx="6645910" cy="2385060"/>
            <wp:effectExtent l="0" t="0" r="2540" b="0"/>
            <wp:docPr id="208780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5CC" w14:textId="1B5E4E0B" w:rsidR="006D202E" w:rsidRDefault="006D202E" w:rsidP="00C62FC4">
      <w:pPr>
        <w:rPr>
          <w:b/>
          <w:bCs/>
          <w:sz w:val="28"/>
          <w:szCs w:val="28"/>
        </w:rPr>
      </w:pPr>
    </w:p>
    <w:p w14:paraId="3B5E02B3" w14:textId="283BFA95" w:rsidR="006D202E" w:rsidRPr="00D61E08" w:rsidRDefault="006D202E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ere the updated Expense of the user is successful and can be verified here.</w:t>
      </w:r>
    </w:p>
    <w:p w14:paraId="74870D82" w14:textId="77777777" w:rsidR="006D202E" w:rsidRDefault="006D202E" w:rsidP="00C62FC4">
      <w:pPr>
        <w:rPr>
          <w:b/>
          <w:bCs/>
          <w:sz w:val="28"/>
          <w:szCs w:val="28"/>
        </w:rPr>
      </w:pPr>
    </w:p>
    <w:p w14:paraId="22032616" w14:textId="77777777" w:rsidR="00D61E08" w:rsidRDefault="00D61E08" w:rsidP="00C62FC4">
      <w:pPr>
        <w:rPr>
          <w:b/>
          <w:bCs/>
          <w:sz w:val="28"/>
          <w:szCs w:val="28"/>
        </w:rPr>
      </w:pPr>
    </w:p>
    <w:p w14:paraId="32159D58" w14:textId="77777777" w:rsidR="00D61E08" w:rsidRDefault="00D61E08" w:rsidP="00C62FC4">
      <w:pPr>
        <w:rPr>
          <w:b/>
          <w:bCs/>
          <w:sz w:val="28"/>
          <w:szCs w:val="28"/>
        </w:rPr>
      </w:pPr>
    </w:p>
    <w:p w14:paraId="396B7CCE" w14:textId="77777777" w:rsidR="00D61E08" w:rsidRDefault="00D61E08" w:rsidP="00C62FC4">
      <w:pPr>
        <w:rPr>
          <w:b/>
          <w:bCs/>
          <w:sz w:val="28"/>
          <w:szCs w:val="28"/>
        </w:rPr>
      </w:pPr>
    </w:p>
    <w:p w14:paraId="6C62BCD9" w14:textId="77777777" w:rsidR="00D61E08" w:rsidRDefault="00D61E08" w:rsidP="00C62FC4">
      <w:pPr>
        <w:rPr>
          <w:b/>
          <w:bCs/>
          <w:sz w:val="28"/>
          <w:szCs w:val="28"/>
        </w:rPr>
      </w:pPr>
    </w:p>
    <w:p w14:paraId="7A34CB3A" w14:textId="77777777" w:rsidR="00D61E08" w:rsidRDefault="00D61E08" w:rsidP="00C62FC4">
      <w:pPr>
        <w:rPr>
          <w:b/>
          <w:bCs/>
          <w:sz w:val="28"/>
          <w:szCs w:val="28"/>
        </w:rPr>
      </w:pPr>
    </w:p>
    <w:p w14:paraId="0D98F32A" w14:textId="77777777" w:rsidR="00D61E08" w:rsidRPr="006D202E" w:rsidRDefault="00D61E08" w:rsidP="00C62FC4">
      <w:pPr>
        <w:rPr>
          <w:b/>
          <w:bCs/>
          <w:sz w:val="28"/>
          <w:szCs w:val="28"/>
        </w:rPr>
      </w:pPr>
    </w:p>
    <w:p w14:paraId="51C39519" w14:textId="181089E1" w:rsidR="004C3A35" w:rsidRDefault="0058088B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D61E08">
        <w:rPr>
          <w:b/>
          <w:bCs/>
          <w:sz w:val="28"/>
          <w:szCs w:val="28"/>
        </w:rPr>
        <w:t>. Delete Expense:</w:t>
      </w:r>
    </w:p>
    <w:p w14:paraId="4FAC043D" w14:textId="45A4501E" w:rsidR="00D61E08" w:rsidRDefault="0058088B" w:rsidP="00C62FC4">
      <w:pPr>
        <w:rPr>
          <w:b/>
          <w:bCs/>
          <w:sz w:val="28"/>
          <w:szCs w:val="28"/>
        </w:rPr>
      </w:pP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13A6A8D9" wp14:editId="43B303C4">
            <wp:extent cx="6645910" cy="2604770"/>
            <wp:effectExtent l="0" t="0" r="2540" b="5080"/>
            <wp:docPr id="133880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8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EE67" w14:textId="2B01924E" w:rsidR="0058088B" w:rsidRDefault="0058088B" w:rsidP="00C62FC4">
      <w:pPr>
        <w:rPr>
          <w:b/>
          <w:bCs/>
          <w:sz w:val="28"/>
          <w:szCs w:val="28"/>
        </w:rPr>
      </w:pP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765689C2" wp14:editId="70EFC5FE">
            <wp:extent cx="5585944" cy="2324301"/>
            <wp:effectExtent l="0" t="0" r="0" b="0"/>
            <wp:docPr id="69136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655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E7" w14:textId="2A149A49" w:rsidR="00D61E08" w:rsidRDefault="00D61E08" w:rsidP="00C62FC4">
      <w:pPr>
        <w:rPr>
          <w:b/>
          <w:bCs/>
          <w:sz w:val="28"/>
          <w:szCs w:val="28"/>
        </w:rPr>
      </w:pPr>
    </w:p>
    <w:p w14:paraId="5D628A78" w14:textId="7E3C3B71" w:rsidR="00D61E08" w:rsidRDefault="00D61E08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expense has been successfully deleted here and is verified.</w:t>
      </w:r>
    </w:p>
    <w:p w14:paraId="7D55B74B" w14:textId="77777777" w:rsidR="0058088B" w:rsidRDefault="0058088B" w:rsidP="00C62FC4">
      <w:pPr>
        <w:rPr>
          <w:i/>
          <w:iCs/>
          <w:sz w:val="28"/>
          <w:szCs w:val="28"/>
        </w:rPr>
      </w:pPr>
    </w:p>
    <w:p w14:paraId="46C375B1" w14:textId="77777777" w:rsidR="0058088B" w:rsidRDefault="0058088B" w:rsidP="00C62FC4">
      <w:pPr>
        <w:rPr>
          <w:i/>
          <w:iCs/>
          <w:sz w:val="28"/>
          <w:szCs w:val="28"/>
        </w:rPr>
      </w:pPr>
    </w:p>
    <w:p w14:paraId="79440A91" w14:textId="77777777" w:rsidR="0058088B" w:rsidRDefault="0058088B" w:rsidP="00C62FC4">
      <w:pPr>
        <w:rPr>
          <w:i/>
          <w:iCs/>
          <w:sz w:val="28"/>
          <w:szCs w:val="28"/>
        </w:rPr>
      </w:pPr>
    </w:p>
    <w:p w14:paraId="0289FFB4" w14:textId="77777777" w:rsidR="0058088B" w:rsidRDefault="0058088B" w:rsidP="00C62FC4">
      <w:pPr>
        <w:rPr>
          <w:i/>
          <w:iCs/>
          <w:sz w:val="28"/>
          <w:szCs w:val="28"/>
        </w:rPr>
      </w:pPr>
    </w:p>
    <w:p w14:paraId="7D6561B0" w14:textId="77777777" w:rsidR="0058088B" w:rsidRDefault="0058088B" w:rsidP="00C62FC4">
      <w:pPr>
        <w:rPr>
          <w:i/>
          <w:iCs/>
          <w:sz w:val="28"/>
          <w:szCs w:val="28"/>
        </w:rPr>
      </w:pPr>
    </w:p>
    <w:p w14:paraId="7E460143" w14:textId="77777777" w:rsidR="0058088B" w:rsidRDefault="0058088B" w:rsidP="00C62FC4">
      <w:pPr>
        <w:rPr>
          <w:i/>
          <w:iCs/>
          <w:sz w:val="28"/>
          <w:szCs w:val="28"/>
        </w:rPr>
      </w:pPr>
    </w:p>
    <w:p w14:paraId="7011F847" w14:textId="77777777" w:rsidR="0058088B" w:rsidRDefault="0058088B" w:rsidP="00C62FC4">
      <w:pPr>
        <w:rPr>
          <w:i/>
          <w:iCs/>
          <w:sz w:val="28"/>
          <w:szCs w:val="28"/>
        </w:rPr>
      </w:pPr>
    </w:p>
    <w:p w14:paraId="3E969E50" w14:textId="77777777" w:rsidR="0058088B" w:rsidRDefault="0058088B" w:rsidP="00C62FC4">
      <w:pPr>
        <w:rPr>
          <w:i/>
          <w:iCs/>
          <w:sz w:val="28"/>
          <w:szCs w:val="28"/>
        </w:rPr>
      </w:pPr>
    </w:p>
    <w:p w14:paraId="5C26387C" w14:textId="77777777" w:rsidR="0058088B" w:rsidRDefault="0058088B" w:rsidP="00C62FC4">
      <w:pPr>
        <w:rPr>
          <w:i/>
          <w:iCs/>
          <w:sz w:val="28"/>
          <w:szCs w:val="28"/>
        </w:rPr>
      </w:pPr>
    </w:p>
    <w:p w14:paraId="7BA368FA" w14:textId="77777777" w:rsidR="0058088B" w:rsidRDefault="0058088B" w:rsidP="00C62FC4">
      <w:pPr>
        <w:rPr>
          <w:i/>
          <w:iCs/>
          <w:sz w:val="28"/>
          <w:szCs w:val="28"/>
        </w:rPr>
      </w:pPr>
    </w:p>
    <w:p w14:paraId="07931567" w14:textId="77777777" w:rsidR="0058088B" w:rsidRDefault="0058088B" w:rsidP="00C62FC4">
      <w:pPr>
        <w:rPr>
          <w:i/>
          <w:iCs/>
          <w:sz w:val="28"/>
          <w:szCs w:val="28"/>
        </w:rPr>
      </w:pPr>
    </w:p>
    <w:p w14:paraId="135FB5C8" w14:textId="475DA636" w:rsidR="00D61E08" w:rsidRDefault="0058088B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D61E08">
        <w:rPr>
          <w:b/>
          <w:bCs/>
          <w:sz w:val="28"/>
          <w:szCs w:val="28"/>
        </w:rPr>
        <w:t>. Logout:</w:t>
      </w:r>
    </w:p>
    <w:p w14:paraId="54102755" w14:textId="62EF9007" w:rsidR="00D61E08" w:rsidRDefault="0058088B" w:rsidP="00C62FC4">
      <w:pPr>
        <w:rPr>
          <w:b/>
          <w:bCs/>
          <w:sz w:val="28"/>
          <w:szCs w:val="28"/>
        </w:rPr>
      </w:pP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1B75381C" wp14:editId="369B4895">
            <wp:extent cx="6645910" cy="2637155"/>
            <wp:effectExtent l="0" t="0" r="2540" b="0"/>
            <wp:docPr id="17620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15BC" w14:textId="48723DA5" w:rsidR="00D61E08" w:rsidRDefault="00D61E08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user has been logged out successfully.</w:t>
      </w:r>
    </w:p>
    <w:p w14:paraId="4747175D" w14:textId="67136E2C" w:rsidR="00D61E08" w:rsidRDefault="0058088B" w:rsidP="00C62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61E08">
        <w:rPr>
          <w:b/>
          <w:bCs/>
          <w:sz w:val="28"/>
          <w:szCs w:val="28"/>
        </w:rPr>
        <w:t>.Delete User:</w:t>
      </w:r>
    </w:p>
    <w:p w14:paraId="1CA8E3A5" w14:textId="279AB7C4" w:rsidR="00D61E08" w:rsidRDefault="0058088B" w:rsidP="00C62FC4">
      <w:pPr>
        <w:rPr>
          <w:b/>
          <w:bCs/>
          <w:sz w:val="28"/>
          <w:szCs w:val="28"/>
        </w:rPr>
      </w:pP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2AEA74DE" wp14:editId="742A2AAE">
            <wp:extent cx="6620933" cy="1887861"/>
            <wp:effectExtent l="0" t="0" r="8890" b="0"/>
            <wp:docPr id="93857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76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044" cy="18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A3CC" w14:textId="44E38FB9" w:rsidR="00D61E08" w:rsidRDefault="0058088B" w:rsidP="00C62FC4">
      <w:pPr>
        <w:rPr>
          <w:b/>
          <w:bCs/>
          <w:sz w:val="28"/>
          <w:szCs w:val="28"/>
        </w:rPr>
      </w:pP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5B88E8F0" wp14:editId="2E5D1B0D">
            <wp:extent cx="5715495" cy="1607959"/>
            <wp:effectExtent l="0" t="0" r="0" b="0"/>
            <wp:docPr id="91706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1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9F3" w14:textId="7647F4F8" w:rsidR="00D61E08" w:rsidRDefault="00D61E08" w:rsidP="00C62F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user has been deleted successfully.</w:t>
      </w:r>
    </w:p>
    <w:p w14:paraId="70BDBD24" w14:textId="47833AB2" w:rsidR="00D61E08" w:rsidRPr="00D61E08" w:rsidRDefault="00D61E08" w:rsidP="00C62FC4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FAAB7" wp14:editId="17A7CAEA">
                <wp:simplePos x="0" y="0"/>
                <wp:positionH relativeFrom="column">
                  <wp:posOffset>-175260</wp:posOffset>
                </wp:positionH>
                <wp:positionV relativeFrom="paragraph">
                  <wp:posOffset>316865</wp:posOffset>
                </wp:positionV>
                <wp:extent cx="6972300" cy="38100"/>
                <wp:effectExtent l="0" t="0" r="19050" b="19050"/>
                <wp:wrapNone/>
                <wp:docPr id="4724511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0264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24.95pt" to="535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26BCBF28" w14:textId="7EA07B0E" w:rsidR="00D61E08" w:rsidRDefault="00D61E08" w:rsidP="00C62FC4">
      <w:pPr>
        <w:rPr>
          <w:b/>
          <w:bCs/>
          <w:sz w:val="28"/>
          <w:szCs w:val="28"/>
        </w:rPr>
      </w:pPr>
    </w:p>
    <w:p w14:paraId="4786B582" w14:textId="77777777" w:rsidR="0058088B" w:rsidRDefault="0058088B" w:rsidP="00C62FC4">
      <w:pPr>
        <w:rPr>
          <w:b/>
          <w:bCs/>
          <w:sz w:val="28"/>
          <w:szCs w:val="28"/>
        </w:rPr>
      </w:pPr>
    </w:p>
    <w:p w14:paraId="67955595" w14:textId="77777777" w:rsidR="0058088B" w:rsidRDefault="0058088B" w:rsidP="00C62FC4">
      <w:pPr>
        <w:rPr>
          <w:b/>
          <w:bCs/>
          <w:sz w:val="28"/>
          <w:szCs w:val="28"/>
        </w:rPr>
      </w:pPr>
    </w:p>
    <w:p w14:paraId="30C19995" w14:textId="77777777" w:rsidR="0058088B" w:rsidRDefault="0058088B" w:rsidP="00C62FC4">
      <w:pPr>
        <w:rPr>
          <w:b/>
          <w:bCs/>
          <w:sz w:val="28"/>
          <w:szCs w:val="28"/>
        </w:rPr>
      </w:pPr>
    </w:p>
    <w:p w14:paraId="2918405F" w14:textId="77777777" w:rsidR="0058088B" w:rsidRDefault="0058088B" w:rsidP="00C62FC4">
      <w:pPr>
        <w:rPr>
          <w:b/>
          <w:bCs/>
          <w:sz w:val="28"/>
          <w:szCs w:val="28"/>
        </w:rPr>
      </w:pPr>
    </w:p>
    <w:p w14:paraId="62BC40AB" w14:textId="30E9C962" w:rsidR="0058088B" w:rsidRDefault="0058088B" w:rsidP="00C62F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58088B">
        <w:rPr>
          <w:b/>
          <w:bCs/>
          <w:sz w:val="32"/>
          <w:szCs w:val="32"/>
        </w:rPr>
        <w:t>) Exception Handling:</w:t>
      </w:r>
    </w:p>
    <w:p w14:paraId="7F493AAC" w14:textId="4A556E81" w:rsidR="0058088B" w:rsidRDefault="0058088B" w:rsidP="00C62F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proofErr w:type="spellStart"/>
      <w:r>
        <w:rPr>
          <w:b/>
          <w:bCs/>
          <w:sz w:val="32"/>
          <w:szCs w:val="32"/>
        </w:rPr>
        <w:t>ExpenseNotFoundException</w:t>
      </w:r>
      <w:proofErr w:type="spellEnd"/>
      <w:r>
        <w:rPr>
          <w:b/>
          <w:bCs/>
          <w:sz w:val="32"/>
          <w:szCs w:val="32"/>
        </w:rPr>
        <w:t>:</w:t>
      </w:r>
    </w:p>
    <w:p w14:paraId="6C21B7E4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808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NotFoundException</w:t>
      </w:r>
      <w:proofErr w:type="spellEnd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08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4988715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08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808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08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ense not found"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A832824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08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</w:p>
    <w:p w14:paraId="24A7BC0E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08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C84F28" w14:textId="77777777" w:rsidR="0058088B" w:rsidRDefault="0058088B" w:rsidP="00C62FC4">
      <w:pPr>
        <w:rPr>
          <w:b/>
          <w:bCs/>
          <w:sz w:val="28"/>
          <w:szCs w:val="28"/>
        </w:rPr>
      </w:pPr>
    </w:p>
    <w:p w14:paraId="2C860149" w14:textId="0B37C986" w:rsidR="0058088B" w:rsidRDefault="0058088B" w:rsidP="00C62FC4">
      <w:pPr>
        <w:rPr>
          <w:b/>
          <w:bCs/>
          <w:sz w:val="28"/>
          <w:szCs w:val="28"/>
        </w:rPr>
      </w:pPr>
      <w:r w:rsidRPr="0058088B">
        <w:rPr>
          <w:b/>
          <w:bCs/>
          <w:noProof/>
          <w:sz w:val="28"/>
          <w:szCs w:val="28"/>
        </w:rPr>
        <w:drawing>
          <wp:inline distT="0" distB="0" distL="0" distR="0" wp14:anchorId="763AE14F" wp14:editId="4BE2866A">
            <wp:extent cx="4419983" cy="2095682"/>
            <wp:effectExtent l="0" t="0" r="0" b="0"/>
            <wp:docPr id="1371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E2FA" w14:textId="02F35737" w:rsidR="0058088B" w:rsidRDefault="0058088B" w:rsidP="00C62FC4">
      <w:p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Expection</w:t>
      </w:r>
      <w:proofErr w:type="spellEnd"/>
      <w:r>
        <w:rPr>
          <w:i/>
          <w:iCs/>
          <w:sz w:val="28"/>
          <w:szCs w:val="28"/>
        </w:rPr>
        <w:t xml:space="preserve"> Id is not found.</w:t>
      </w:r>
    </w:p>
    <w:p w14:paraId="6FE109A2" w14:textId="082800DD" w:rsidR="0058088B" w:rsidRDefault="0058088B" w:rsidP="00C62FC4">
      <w:pPr>
        <w:rPr>
          <w:b/>
          <w:bCs/>
          <w:sz w:val="32"/>
          <w:szCs w:val="32"/>
        </w:rPr>
      </w:pPr>
      <w:r w:rsidRPr="0058088B">
        <w:rPr>
          <w:b/>
          <w:bCs/>
          <w:sz w:val="32"/>
          <w:szCs w:val="32"/>
        </w:rPr>
        <w:t>2.UserNotFoundException:</w:t>
      </w:r>
    </w:p>
    <w:p w14:paraId="0AF44750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808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NotFoundException</w:t>
      </w:r>
      <w:proofErr w:type="spellEnd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08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8608BA6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08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808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08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 not found"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ADA3E81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08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</w:p>
    <w:p w14:paraId="719C98E7" w14:textId="77777777" w:rsidR="0058088B" w:rsidRPr="0058088B" w:rsidRDefault="0058088B" w:rsidP="00580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08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58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58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0371043" w14:textId="77777777" w:rsidR="0058088B" w:rsidRDefault="0058088B" w:rsidP="00C62FC4">
      <w:pPr>
        <w:rPr>
          <w:b/>
          <w:bCs/>
          <w:sz w:val="32"/>
          <w:szCs w:val="32"/>
        </w:rPr>
      </w:pPr>
    </w:p>
    <w:p w14:paraId="5A968DAB" w14:textId="5CE0C3EB" w:rsidR="0058088B" w:rsidRDefault="0058088B" w:rsidP="00C62FC4">
      <w:pPr>
        <w:rPr>
          <w:b/>
          <w:bCs/>
          <w:sz w:val="32"/>
          <w:szCs w:val="32"/>
        </w:rPr>
      </w:pPr>
      <w:r w:rsidRPr="0058088B">
        <w:rPr>
          <w:b/>
          <w:bCs/>
          <w:noProof/>
          <w:sz w:val="32"/>
          <w:szCs w:val="32"/>
        </w:rPr>
        <w:drawing>
          <wp:inline distT="0" distB="0" distL="0" distR="0" wp14:anchorId="35C8EF08" wp14:editId="7886C584">
            <wp:extent cx="4587638" cy="1546994"/>
            <wp:effectExtent l="0" t="0" r="3810" b="0"/>
            <wp:docPr id="87237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4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6D3" w14:textId="326B50AD" w:rsidR="00DF247F" w:rsidRPr="00DF247F" w:rsidRDefault="00DF247F" w:rsidP="00C62FC4">
      <w:p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NonExistentUser</w:t>
      </w:r>
      <w:proofErr w:type="spellEnd"/>
      <w:r>
        <w:rPr>
          <w:i/>
          <w:iCs/>
          <w:sz w:val="28"/>
          <w:szCs w:val="28"/>
        </w:rPr>
        <w:t xml:space="preserve"> is not found.</w:t>
      </w:r>
    </w:p>
    <w:p w14:paraId="34B354BE" w14:textId="5780A821" w:rsidR="0058088B" w:rsidRDefault="0058088B" w:rsidP="00C62FC4">
      <w:pPr>
        <w:rPr>
          <w:b/>
          <w:bCs/>
          <w:sz w:val="28"/>
          <w:szCs w:val="28"/>
        </w:rPr>
      </w:pPr>
    </w:p>
    <w:p w14:paraId="3691B68A" w14:textId="186AD89F" w:rsidR="00DF247F" w:rsidRDefault="00DF247F" w:rsidP="00C62FC4">
      <w:pPr>
        <w:rPr>
          <w:b/>
          <w:bCs/>
          <w:sz w:val="28"/>
          <w:szCs w:val="28"/>
        </w:rPr>
      </w:pPr>
    </w:p>
    <w:p w14:paraId="224AA002" w14:textId="56050DB3" w:rsidR="00DF247F" w:rsidRDefault="00DF247F" w:rsidP="00C62FC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513D6" wp14:editId="516FA767">
                <wp:simplePos x="0" y="0"/>
                <wp:positionH relativeFrom="column">
                  <wp:posOffset>-152399</wp:posOffset>
                </wp:positionH>
                <wp:positionV relativeFrom="paragraph">
                  <wp:posOffset>192193</wp:posOffset>
                </wp:positionV>
                <wp:extent cx="6950922" cy="8467"/>
                <wp:effectExtent l="0" t="0" r="21590" b="29845"/>
                <wp:wrapNone/>
                <wp:docPr id="569648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922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7CE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5.15pt" to="535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3094B1B" w14:textId="77777777" w:rsidR="00DF247F" w:rsidRDefault="00DF247F" w:rsidP="00C62FC4">
      <w:pPr>
        <w:rPr>
          <w:b/>
          <w:bCs/>
          <w:sz w:val="28"/>
          <w:szCs w:val="28"/>
        </w:rPr>
      </w:pPr>
    </w:p>
    <w:p w14:paraId="62FDC7FD" w14:textId="77777777" w:rsidR="00DF247F" w:rsidRDefault="00DF247F" w:rsidP="00C62FC4">
      <w:pPr>
        <w:rPr>
          <w:b/>
          <w:bCs/>
          <w:sz w:val="28"/>
          <w:szCs w:val="28"/>
        </w:rPr>
      </w:pPr>
    </w:p>
    <w:p w14:paraId="151A3D85" w14:textId="77777777" w:rsidR="00DF247F" w:rsidRPr="0058088B" w:rsidRDefault="00DF247F" w:rsidP="00C62FC4">
      <w:pPr>
        <w:rPr>
          <w:b/>
          <w:bCs/>
          <w:sz w:val="28"/>
          <w:szCs w:val="28"/>
        </w:rPr>
      </w:pPr>
    </w:p>
    <w:p w14:paraId="57F73DC4" w14:textId="43F11AFD" w:rsidR="00D61E08" w:rsidRDefault="00D61E08" w:rsidP="00C62FC4">
      <w:pPr>
        <w:rPr>
          <w:b/>
          <w:bCs/>
          <w:sz w:val="32"/>
          <w:szCs w:val="32"/>
        </w:rPr>
      </w:pPr>
      <w:r w:rsidRPr="00D61E08">
        <w:rPr>
          <w:b/>
          <w:bCs/>
          <w:sz w:val="32"/>
          <w:szCs w:val="32"/>
        </w:rPr>
        <w:lastRenderedPageBreak/>
        <w:t>3) Testing:</w:t>
      </w:r>
    </w:p>
    <w:p w14:paraId="42204E89" w14:textId="6B4B43F1" w:rsidR="00D61E08" w:rsidRDefault="00D61E08" w:rsidP="00C62F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Test User Creation:</w:t>
      </w:r>
    </w:p>
    <w:p w14:paraId="45C0123C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48861DC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2F1F1B80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6ECA9A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path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file__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05F4C4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D89C4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9B25D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proofErr w:type="spellEnd"/>
    </w:p>
    <w:p w14:paraId="7207192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5C8632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</w:p>
    <w:p w14:paraId="1994F96B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tity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</w:p>
    <w:p w14:paraId="03313BC4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CE830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UserCreatio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Cas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7857F8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7B5D8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2BFCFF2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39950E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C18D8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_user_creatio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B5F4530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70EE37C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123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st_user@example.com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DE9200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93F99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DDA1B5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tched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by_use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57FFD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FEEB7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Tru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9D1B6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IsNotNon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tched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32694A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Equa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tched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FDE80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BABAC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rDow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29BDED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by_use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C0148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3E04AA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E9C806C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F778F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E86B6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36C455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238CCD" w14:textId="77777777" w:rsidR="00D61E08" w:rsidRDefault="00D61E08" w:rsidP="00C62FC4">
      <w:pPr>
        <w:rPr>
          <w:b/>
          <w:bCs/>
          <w:sz w:val="32"/>
          <w:szCs w:val="32"/>
        </w:rPr>
      </w:pPr>
    </w:p>
    <w:p w14:paraId="30FE0C26" w14:textId="3705AD4F" w:rsidR="00D61E08" w:rsidRDefault="00D61E08" w:rsidP="00C62F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1C6A312" w14:textId="35AF5D55" w:rsidR="00D61E08" w:rsidRDefault="00D61E08" w:rsidP="00C62FC4">
      <w:pPr>
        <w:rPr>
          <w:b/>
          <w:bCs/>
          <w:sz w:val="32"/>
          <w:szCs w:val="32"/>
        </w:rPr>
      </w:pPr>
      <w:r w:rsidRPr="00D61E08">
        <w:rPr>
          <w:b/>
          <w:bCs/>
          <w:noProof/>
          <w:sz w:val="32"/>
          <w:szCs w:val="32"/>
        </w:rPr>
        <w:drawing>
          <wp:inline distT="0" distB="0" distL="0" distR="0" wp14:anchorId="239C59A7" wp14:editId="0A2086EE">
            <wp:extent cx="6645910" cy="1350010"/>
            <wp:effectExtent l="0" t="0" r="2540" b="2540"/>
            <wp:docPr id="123212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0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8BB" w14:textId="77777777" w:rsidR="00D61E08" w:rsidRDefault="00D61E08" w:rsidP="00C62FC4">
      <w:pPr>
        <w:rPr>
          <w:b/>
          <w:bCs/>
          <w:sz w:val="32"/>
          <w:szCs w:val="32"/>
        </w:rPr>
      </w:pPr>
    </w:p>
    <w:p w14:paraId="70AA9F02" w14:textId="7C248417" w:rsidR="00D61E08" w:rsidRDefault="00D61E08" w:rsidP="00C62F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Test Search Expense:</w:t>
      </w:r>
    </w:p>
    <w:p w14:paraId="2D0E574B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1A379AC9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6239CFE2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E8FA2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path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file__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AD176F9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CDE8E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6CB37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proofErr w:type="spellEnd"/>
    </w:p>
    <w:p w14:paraId="032DDC5D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tity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</w:t>
      </w:r>
    </w:p>
    <w:p w14:paraId="116B802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tity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</w:p>
    <w:p w14:paraId="641F292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</w:p>
    <w:p w14:paraId="1A7A0892" w14:textId="77777777" w:rsidR="00D61E08" w:rsidRPr="00D61E08" w:rsidRDefault="00D61E08" w:rsidP="00D61E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78F3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Search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Cas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52F454A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822D2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A0C1CF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DBF449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123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_user@example.com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B6EBB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7D680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by_use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F0CB63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category_id_by_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ilities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B889B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id</w:t>
      </w:r>
      <w:proofErr w:type="spellEnd"/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4-10-11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icity Bill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87405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BC18C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10707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_search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6B6CEE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all_expenses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</w:t>
      </w:r>
      <w:proofErr w:type="gram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E2C800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Equa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D61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38A65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Equa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1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_descriptio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icity Bill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5360E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B96850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rDow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CE3C290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all_expenses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</w:t>
      </w:r>
      <w:proofErr w:type="gram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8AC181B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259F2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_expense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7573863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81B280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DB43F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ACB8079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C0C73B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D50445" w14:textId="77777777" w:rsidR="00D61E08" w:rsidRDefault="00D61E08" w:rsidP="00C62FC4">
      <w:pPr>
        <w:rPr>
          <w:b/>
          <w:bCs/>
          <w:sz w:val="32"/>
          <w:szCs w:val="32"/>
        </w:rPr>
      </w:pPr>
    </w:p>
    <w:p w14:paraId="36A79D23" w14:textId="1BB46362" w:rsidR="00D61E08" w:rsidRPr="00D61E08" w:rsidRDefault="00D61E08" w:rsidP="00C62FC4">
      <w:pPr>
        <w:rPr>
          <w:b/>
          <w:bCs/>
          <w:sz w:val="32"/>
          <w:szCs w:val="32"/>
        </w:rPr>
      </w:pPr>
      <w:r w:rsidRPr="00D61E08">
        <w:rPr>
          <w:b/>
          <w:bCs/>
          <w:noProof/>
          <w:sz w:val="32"/>
          <w:szCs w:val="32"/>
        </w:rPr>
        <w:drawing>
          <wp:inline distT="0" distB="0" distL="0" distR="0" wp14:anchorId="72556863" wp14:editId="39B744DB">
            <wp:extent cx="6645910" cy="1362075"/>
            <wp:effectExtent l="0" t="0" r="2540" b="9525"/>
            <wp:docPr id="110182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7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988" w14:textId="50974BE8" w:rsidR="00014351" w:rsidRDefault="00014351">
      <w:pPr>
        <w:rPr>
          <w:b/>
          <w:bCs/>
          <w:sz w:val="28"/>
          <w:szCs w:val="28"/>
        </w:rPr>
      </w:pPr>
    </w:p>
    <w:p w14:paraId="7C4C2259" w14:textId="2B18FF7B" w:rsidR="00D61E08" w:rsidRDefault="00D61E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Test Expense Creation:</w:t>
      </w:r>
    </w:p>
    <w:p w14:paraId="6F48B702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A1AD6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7C8634FC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ABAF5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path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file__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C71955D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7BC995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F126D4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proofErr w:type="spellEnd"/>
    </w:p>
    <w:p w14:paraId="656B7AB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tity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</w:t>
      </w:r>
    </w:p>
    <w:p w14:paraId="674FA74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tity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</w:p>
    <w:p w14:paraId="75D2399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</w:p>
    <w:p w14:paraId="1CF86964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EFEDD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ExpenseCreatio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Cas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F83C95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CEE019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47802DA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B12263B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pense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123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ense_user@example.com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5198B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5DC62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by_user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pense_user</w:t>
      </w:r>
      <w:proofErr w:type="spellEnd"/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86CBA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3FECFB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_expense_creatio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8734A41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category_id_by_nam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d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F456D7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id</w:t>
      </w:r>
      <w:proofErr w:type="spellEnd"/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</w:t>
      </w:r>
      <w:proofErr w:type="gram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4-10-11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nner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4248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EB737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DB97D2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all_expenses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</w:t>
      </w:r>
      <w:proofErr w:type="gram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00475E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62CD6B2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True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353D16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Greater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D61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755534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Equal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1E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_descriptio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nner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52680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6EDBD2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1E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rDown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5F3CF00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all_expenses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</w:t>
      </w:r>
      <w:proofErr w:type="gramStart"/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558DFF4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s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94933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expense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nse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_expense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7E1983F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user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user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id</w:t>
      </w:r>
      <w:proofErr w:type="spell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249AAA4A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83A708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1E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1ABC90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1E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</w:t>
      </w:r>
      <w:proofErr w:type="spellEnd"/>
      <w:proofErr w:type="gramEnd"/>
      <w:r w:rsidRPr="00D61E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64CEE2E" w14:textId="77777777" w:rsidR="00D61E08" w:rsidRPr="00D61E08" w:rsidRDefault="00D61E08" w:rsidP="00D61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BBB985" w14:textId="77777777" w:rsidR="00D61E08" w:rsidRDefault="00D61E08">
      <w:pPr>
        <w:rPr>
          <w:b/>
          <w:bCs/>
          <w:sz w:val="28"/>
          <w:szCs w:val="28"/>
        </w:rPr>
      </w:pPr>
    </w:p>
    <w:p w14:paraId="25310F71" w14:textId="40AF4F43" w:rsidR="00D61E08" w:rsidRDefault="00D61E08">
      <w:pPr>
        <w:rPr>
          <w:i/>
          <w:iCs/>
          <w:sz w:val="28"/>
          <w:szCs w:val="28"/>
        </w:rPr>
      </w:pPr>
      <w:r w:rsidRPr="00D61E08">
        <w:rPr>
          <w:i/>
          <w:iCs/>
          <w:noProof/>
          <w:sz w:val="28"/>
          <w:szCs w:val="28"/>
        </w:rPr>
        <w:drawing>
          <wp:inline distT="0" distB="0" distL="0" distR="0" wp14:anchorId="2080A51E" wp14:editId="66917F04">
            <wp:extent cx="6645910" cy="1350645"/>
            <wp:effectExtent l="0" t="0" r="2540" b="1905"/>
            <wp:docPr id="114856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613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3BB7" w14:textId="77777777" w:rsidR="00D61E08" w:rsidRDefault="00D61E08">
      <w:pPr>
        <w:rPr>
          <w:i/>
          <w:iCs/>
          <w:sz w:val="28"/>
          <w:szCs w:val="28"/>
        </w:rPr>
      </w:pPr>
    </w:p>
    <w:p w14:paraId="22A7614F" w14:textId="6F9AB8E0" w:rsidR="00D61E08" w:rsidRDefault="00D61E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Test Exceptions:</w:t>
      </w:r>
    </w:p>
    <w:p w14:paraId="5CCDCF73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E9C6610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3104543F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path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file__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C25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"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E20C5F6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573660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proofErr w:type="spellEnd"/>
    </w:p>
    <w:p w14:paraId="1ECDC9B5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o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</w:p>
    <w:p w14:paraId="57BFED82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NotFoundException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NotFoundException</w:t>
      </w:r>
      <w:proofErr w:type="spellEnd"/>
    </w:p>
    <w:p w14:paraId="79077C60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NotFoundException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NotFoundException</w:t>
      </w:r>
      <w:proofErr w:type="spellEnd"/>
    </w:p>
    <w:p w14:paraId="2F3B5B26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24866B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path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file__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C25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"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B456087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_dir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951AF2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379228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Exceptions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Case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CEEACA6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B6224EA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50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F2ED8DC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eRepositoryImpl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3423E12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5423B0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50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_user_not_found_exception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9E709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Raises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NotFoundException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D5124C7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user_by_username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25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_existent_user</w:t>
      </w:r>
      <w:proofErr w:type="spellEnd"/>
      <w:r w:rsidRPr="00C25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FCBE56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1EAD21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50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_expense_not_found_exception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EE49431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sertRaises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enseNotFoundException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2160767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expense</w:t>
      </w:r>
      <w:proofErr w:type="spell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5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999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26A79A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F886BB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5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557EDD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ittest</w:t>
      </w:r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5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</w:t>
      </w:r>
      <w:proofErr w:type="spellEnd"/>
      <w:proofErr w:type="gramEnd"/>
      <w:r w:rsidRPr="00C25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6F0B057" w14:textId="77777777" w:rsidR="00C250C4" w:rsidRPr="00C250C4" w:rsidRDefault="00C250C4" w:rsidP="00C25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515948" w14:textId="77777777" w:rsidR="00D61E08" w:rsidRDefault="00D61E08">
      <w:pPr>
        <w:rPr>
          <w:b/>
          <w:bCs/>
          <w:sz w:val="28"/>
          <w:szCs w:val="28"/>
        </w:rPr>
      </w:pPr>
    </w:p>
    <w:p w14:paraId="3E71A25C" w14:textId="01F08C05" w:rsidR="00C250C4" w:rsidRPr="00D61E08" w:rsidRDefault="00C250C4">
      <w:pPr>
        <w:rPr>
          <w:b/>
          <w:bCs/>
          <w:sz w:val="28"/>
          <w:szCs w:val="28"/>
        </w:rPr>
      </w:pPr>
      <w:r w:rsidRPr="00C250C4">
        <w:rPr>
          <w:b/>
          <w:bCs/>
          <w:noProof/>
          <w:sz w:val="28"/>
          <w:szCs w:val="28"/>
        </w:rPr>
        <w:drawing>
          <wp:inline distT="0" distB="0" distL="0" distR="0" wp14:anchorId="04384CD3" wp14:editId="238A77EF">
            <wp:extent cx="6645910" cy="1605280"/>
            <wp:effectExtent l="0" t="0" r="2540" b="0"/>
            <wp:docPr id="178429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50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0C4" w:rsidRPr="00D61E08" w:rsidSect="003F60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158C3"/>
    <w:multiLevelType w:val="hybridMultilevel"/>
    <w:tmpl w:val="C0B46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92F0B"/>
    <w:multiLevelType w:val="hybridMultilevel"/>
    <w:tmpl w:val="065C51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695636">
    <w:abstractNumId w:val="1"/>
  </w:num>
  <w:num w:numId="2" w16cid:durableId="2297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12"/>
    <w:rsid w:val="000073DE"/>
    <w:rsid w:val="00014351"/>
    <w:rsid w:val="000F08FD"/>
    <w:rsid w:val="00180E97"/>
    <w:rsid w:val="002722D7"/>
    <w:rsid w:val="003F6012"/>
    <w:rsid w:val="004C3A35"/>
    <w:rsid w:val="0058088B"/>
    <w:rsid w:val="005A0B95"/>
    <w:rsid w:val="00631035"/>
    <w:rsid w:val="00662223"/>
    <w:rsid w:val="006D202E"/>
    <w:rsid w:val="008B1188"/>
    <w:rsid w:val="00942778"/>
    <w:rsid w:val="009F1970"/>
    <w:rsid w:val="00B258B4"/>
    <w:rsid w:val="00C23C22"/>
    <w:rsid w:val="00C250C4"/>
    <w:rsid w:val="00C62FC4"/>
    <w:rsid w:val="00D61E08"/>
    <w:rsid w:val="00DC6220"/>
    <w:rsid w:val="00DF247F"/>
    <w:rsid w:val="00E73AED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4BDE"/>
  <w15:chartTrackingRefBased/>
  <w15:docId w15:val="{02EBA72A-8DCF-4B37-9270-018029D6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EC80-6B8F-43EF-A7B3-796F8AAC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a</dc:creator>
  <cp:keywords/>
  <dc:description/>
  <cp:lastModifiedBy>Eswar venkat sai raja</cp:lastModifiedBy>
  <cp:revision>2</cp:revision>
  <cp:lastPrinted>2024-10-14T05:12:00Z</cp:lastPrinted>
  <dcterms:created xsi:type="dcterms:W3CDTF">2024-10-14T11:30:00Z</dcterms:created>
  <dcterms:modified xsi:type="dcterms:W3CDTF">2024-10-14T11:30:00Z</dcterms:modified>
</cp:coreProperties>
</file>